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9D3D5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9D5842" w:rsidP="0064100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  <w:r w:rsidRPr="009D584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ект</w:t>
            </w: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A4194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.</w:t>
            </w:r>
            <w:r w:rsidR="000B3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6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E6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E64D3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826F5" w:rsidRDefault="008826F5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BE64D3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б утверждении 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>Программ</w:t>
      </w:r>
      <w:r w:rsidR="00FA65B8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профилактики рисков причинения вреда (ущерба) охраняемым законом ценностям в сфере </w:t>
      </w:r>
      <w:r w:rsidR="008337A1" w:rsidRPr="008337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контроля в области охраны и </w:t>
      </w:r>
      <w:proofErr w:type="gramStart"/>
      <w:r w:rsidR="008337A1" w:rsidRPr="008337A1">
        <w:rPr>
          <w:rFonts w:ascii="Times New Roman" w:hAnsi="Times New Roman" w:cs="Times New Roman"/>
          <w:b/>
          <w:color w:val="000000"/>
          <w:sz w:val="26"/>
          <w:szCs w:val="26"/>
        </w:rPr>
        <w:t>использования</w:t>
      </w:r>
      <w:proofErr w:type="gramEnd"/>
      <w:r w:rsidR="008337A1" w:rsidRPr="008337A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собо охраняемых природных территорий местного значения в границах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FA65B8">
        <w:rPr>
          <w:rFonts w:ascii="Times New Roman" w:hAnsi="Times New Roman" w:cs="Times New Roman"/>
          <w:b/>
          <w:color w:val="000000"/>
          <w:sz w:val="26"/>
          <w:szCs w:val="26"/>
        </w:rPr>
        <w:t>Алатырского</w:t>
      </w:r>
      <w:proofErr w:type="spellEnd"/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A65B8">
        <w:rPr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>униципального округа на 202</w:t>
      </w:r>
      <w:r w:rsidR="009D3D50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A65B8" w:rsidRPr="00FA65B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A65B8">
        <w:rPr>
          <w:rFonts w:ascii="Times New Roman" w:hAnsi="Times New Roman" w:cs="Times New Roman"/>
          <w:b/>
          <w:color w:val="000000"/>
          <w:sz w:val="26"/>
          <w:szCs w:val="26"/>
        </w:rPr>
        <w:t>год</w:t>
      </w: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6785A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</w:p>
    <w:p w:rsidR="00250E77" w:rsidRPr="00BE64D3" w:rsidRDefault="00250E77" w:rsidP="008826F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В соответствии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Федеральным законом от 31.07.2020 № 248-ФЗ </w:t>
      </w:r>
      <w:r w:rsidR="0018125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 xml:space="preserve">«О государственном контроле (надзоре) и муниципальном контроле в Российской Федерации», постановлением Правительства Российской Федерации от 25.06.2021 </w:t>
      </w:r>
      <w:r w:rsidR="0093026F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BE64D3" w:rsidRPr="00BE64D3">
        <w:rPr>
          <w:rFonts w:ascii="Times New Roman" w:eastAsia="Times New Roman" w:hAnsi="Times New Roman" w:cs="Times New Roman"/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E64D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, администрация Алатырского района </w:t>
      </w:r>
    </w:p>
    <w:p w:rsidR="00250E77" w:rsidRPr="00947C9C" w:rsidRDefault="00250E77" w:rsidP="006819E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proofErr w:type="gramStart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</w:t>
      </w:r>
      <w:proofErr w:type="gramEnd"/>
      <w:r w:rsidRPr="00947C9C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о с т а н о в л я е т:</w:t>
      </w:r>
    </w:p>
    <w:p w:rsidR="00BE64D3" w:rsidRPr="008337A1" w:rsidRDefault="00FA65B8" w:rsidP="008826F5">
      <w:pPr>
        <w:pStyle w:val="a5"/>
        <w:numPr>
          <w:ilvl w:val="0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в сфере </w:t>
      </w:r>
      <w:r w:rsidR="008337A1"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в области охраны и </w:t>
      </w:r>
      <w:proofErr w:type="gramStart"/>
      <w:r w:rsidR="008337A1" w:rsidRPr="008337A1">
        <w:rPr>
          <w:rFonts w:ascii="Times New Roman" w:hAnsi="Times New Roman" w:cs="Times New Roman"/>
          <w:color w:val="000000"/>
          <w:sz w:val="26"/>
          <w:szCs w:val="26"/>
        </w:rPr>
        <w:t>использования</w:t>
      </w:r>
      <w:proofErr w:type="gramEnd"/>
      <w:r w:rsidR="008337A1"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="008337A1" w:rsidRPr="008337A1">
        <w:rPr>
          <w:rFonts w:ascii="Times New Roman" w:hAnsi="Times New Roman" w:cs="Times New Roman"/>
          <w:color w:val="000000"/>
          <w:sz w:val="26"/>
          <w:szCs w:val="26"/>
        </w:rPr>
        <w:t>Алатырского</w:t>
      </w:r>
      <w:proofErr w:type="spellEnd"/>
      <w:r w:rsidR="008337A1"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круга на 202</w:t>
      </w:r>
      <w:r w:rsidR="009D3D50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8337A1" w:rsidRPr="008337A1">
        <w:rPr>
          <w:rFonts w:ascii="Times New Roman" w:hAnsi="Times New Roman" w:cs="Times New Roman"/>
          <w:color w:val="000000"/>
          <w:sz w:val="26"/>
          <w:szCs w:val="26"/>
        </w:rPr>
        <w:t xml:space="preserve"> год </w:t>
      </w:r>
      <w:r w:rsidR="002C2865" w:rsidRPr="008337A1">
        <w:rPr>
          <w:rFonts w:ascii="Times New Roman" w:hAnsi="Times New Roman" w:cs="Times New Roman"/>
          <w:color w:val="000000"/>
          <w:sz w:val="26"/>
          <w:szCs w:val="26"/>
        </w:rPr>
        <w:t>(прилагается)</w:t>
      </w:r>
      <w:r w:rsidR="00BE64D3" w:rsidRPr="008337A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E64D3" w:rsidRPr="00BE64D3" w:rsidRDefault="00BE64D3" w:rsidP="008826F5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64D3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2C2865" w:rsidRPr="002C2865">
        <w:rPr>
          <w:rFonts w:ascii="Times New Roman" w:hAnsi="Times New Roman" w:cs="Times New Roman"/>
          <w:color w:val="000000"/>
          <w:sz w:val="26"/>
          <w:szCs w:val="26"/>
        </w:rPr>
        <w:t>начальник</w:t>
      </w:r>
      <w:r w:rsidR="002C2865">
        <w:rPr>
          <w:rFonts w:ascii="Times New Roman" w:hAnsi="Times New Roman" w:cs="Times New Roman"/>
          <w:color w:val="000000"/>
          <w:sz w:val="26"/>
          <w:szCs w:val="26"/>
        </w:rPr>
        <w:t>а о</w:t>
      </w:r>
      <w:r w:rsidR="008337A1">
        <w:rPr>
          <w:rFonts w:ascii="Times New Roman" w:hAnsi="Times New Roman" w:cs="Times New Roman"/>
          <w:color w:val="000000"/>
          <w:sz w:val="26"/>
          <w:szCs w:val="26"/>
        </w:rPr>
        <w:t>тдела сельского хозяйства и экологии</w:t>
      </w:r>
      <w:r w:rsidRPr="00BE64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50E77" w:rsidRPr="00947C9C" w:rsidRDefault="00BE64D3" w:rsidP="008826F5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E64D3">
        <w:rPr>
          <w:rFonts w:ascii="Times New Roman" w:hAnsi="Times New Roman" w:cs="Times New Roman"/>
          <w:color w:val="000000"/>
          <w:sz w:val="26"/>
          <w:szCs w:val="26"/>
        </w:rPr>
        <w:t xml:space="preserve">Настоящее постановление вступает в силу </w:t>
      </w:r>
      <w:r w:rsidR="00250E77" w:rsidRPr="00947C9C">
        <w:rPr>
          <w:rFonts w:ascii="Times New Roman" w:hAnsi="Times New Roman" w:cs="Times New Roman"/>
          <w:sz w:val="26"/>
          <w:szCs w:val="26"/>
        </w:rPr>
        <w:t>после его официального опубликования.</w:t>
      </w:r>
    </w:p>
    <w:p w:rsidR="00250E77" w:rsidRPr="00947C9C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E77" w:rsidRPr="003618F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D50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1D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proofErr w:type="gramStart"/>
      <w:r w:rsidR="009D3D50">
        <w:rPr>
          <w:rFonts w:ascii="Times New Roman" w:hAnsi="Times New Roman" w:cs="Times New Roman"/>
          <w:sz w:val="26"/>
          <w:szCs w:val="26"/>
        </w:rPr>
        <w:t>Алатырского</w:t>
      </w:r>
      <w:proofErr w:type="spellEnd"/>
      <w:proofErr w:type="gramEnd"/>
    </w:p>
    <w:p w:rsidR="00250E77" w:rsidRPr="00A111DD" w:rsidRDefault="009D3D50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</w:t>
      </w:r>
      <w:r w:rsidR="00250E77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A111D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250E77">
        <w:rPr>
          <w:rFonts w:ascii="Times New Roman" w:hAnsi="Times New Roman" w:cs="Times New Roman"/>
          <w:sz w:val="26"/>
          <w:szCs w:val="26"/>
        </w:rPr>
        <w:t xml:space="preserve">      </w:t>
      </w:r>
      <w:r w:rsidR="00250E77" w:rsidRPr="00A111DD">
        <w:rPr>
          <w:rFonts w:ascii="Times New Roman" w:hAnsi="Times New Roman" w:cs="Times New Roman"/>
          <w:sz w:val="26"/>
          <w:szCs w:val="26"/>
        </w:rPr>
        <w:t>Н.И. Шпилевая</w:t>
      </w:r>
      <w:proofErr w:type="gramEnd"/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F4E" w:rsidRDefault="008F0F4E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6F" w:rsidRDefault="0093026F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7E5E5C" w:rsidRDefault="007E5E5C" w:rsidP="009302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</w:p>
    <w:p w:rsidR="009D3D50" w:rsidRDefault="00BE64D3" w:rsidP="009D3D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6282F"/>
        </w:rPr>
      </w:pPr>
      <w:proofErr w:type="gramStart"/>
      <w:r w:rsidRPr="009D3D50">
        <w:rPr>
          <w:rFonts w:ascii="Times New Roman" w:eastAsia="Times New Roman" w:hAnsi="Times New Roman" w:cs="Times New Roman"/>
          <w:bCs/>
          <w:color w:val="26282F"/>
        </w:rPr>
        <w:t>Утверждена</w:t>
      </w:r>
      <w:proofErr w:type="gramEnd"/>
      <w:r w:rsidRPr="009D3D50">
        <w:rPr>
          <w:rFonts w:ascii="Times New Roman" w:eastAsia="Times New Roman" w:hAnsi="Times New Roman" w:cs="Times New Roman"/>
          <w:bCs/>
          <w:color w:val="26282F"/>
        </w:rPr>
        <w:br/>
      </w:r>
      <w:hyperlink w:anchor="sub_0" w:history="1">
        <w:r w:rsidRPr="009D3D50">
          <w:rPr>
            <w:rFonts w:ascii="Times New Roman" w:eastAsia="Times New Roman" w:hAnsi="Times New Roman" w:cs="Times New Roman"/>
            <w:color w:val="000000" w:themeColor="text1"/>
          </w:rPr>
          <w:t>постановлением</w:t>
        </w:r>
      </w:hyperlink>
      <w:r w:rsidRPr="009D3D50">
        <w:rPr>
          <w:rFonts w:ascii="Times New Roman" w:eastAsia="Times New Roman" w:hAnsi="Times New Roman" w:cs="Times New Roman"/>
          <w:bCs/>
          <w:color w:val="26282F"/>
        </w:rPr>
        <w:t xml:space="preserve"> администрации</w:t>
      </w:r>
    </w:p>
    <w:p w:rsidR="009D3D50" w:rsidRDefault="0093026F" w:rsidP="009D3D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6282F"/>
        </w:rPr>
      </w:pPr>
      <w:proofErr w:type="spellStart"/>
      <w:r w:rsidRPr="009D3D50">
        <w:rPr>
          <w:rFonts w:ascii="Times New Roman" w:eastAsia="Times New Roman" w:hAnsi="Times New Roman" w:cs="Times New Roman"/>
          <w:bCs/>
          <w:color w:val="26282F"/>
        </w:rPr>
        <w:t>Алатырского</w:t>
      </w:r>
      <w:proofErr w:type="spellEnd"/>
      <w:r w:rsidRPr="009D3D50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9D3D50" w:rsidRPr="009D3D50">
        <w:rPr>
          <w:rFonts w:ascii="Times New Roman" w:eastAsia="Times New Roman" w:hAnsi="Times New Roman" w:cs="Times New Roman"/>
          <w:bCs/>
          <w:color w:val="26282F"/>
        </w:rPr>
        <w:t>муниципального округа</w:t>
      </w:r>
    </w:p>
    <w:p w:rsidR="00BE64D3" w:rsidRPr="009D3D50" w:rsidRDefault="0093026F" w:rsidP="009D3D50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26282F"/>
        </w:rPr>
      </w:pPr>
      <w:r w:rsidRPr="009D3D50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="00BE64D3" w:rsidRPr="009D3D50">
        <w:rPr>
          <w:rFonts w:ascii="Times New Roman" w:eastAsia="Times New Roman" w:hAnsi="Times New Roman" w:cs="Times New Roman"/>
          <w:bCs/>
          <w:color w:val="26282F"/>
        </w:rPr>
        <w:t xml:space="preserve">от </w:t>
      </w:r>
      <w:r w:rsidRPr="009D3D50">
        <w:rPr>
          <w:rFonts w:ascii="Times New Roman" w:eastAsia="Times New Roman" w:hAnsi="Times New Roman" w:cs="Times New Roman"/>
          <w:bCs/>
          <w:color w:val="26282F"/>
        </w:rPr>
        <w:t>___</w:t>
      </w:r>
      <w:r w:rsidR="00BE64D3" w:rsidRPr="009D3D50">
        <w:rPr>
          <w:rFonts w:ascii="Times New Roman" w:eastAsia="Times New Roman" w:hAnsi="Times New Roman" w:cs="Times New Roman"/>
          <w:bCs/>
          <w:color w:val="26282F"/>
        </w:rPr>
        <w:t>.</w:t>
      </w:r>
      <w:r w:rsidR="009D3D50" w:rsidRPr="009D3D50">
        <w:rPr>
          <w:rFonts w:ascii="Times New Roman" w:eastAsia="Times New Roman" w:hAnsi="Times New Roman" w:cs="Times New Roman"/>
          <w:bCs/>
          <w:color w:val="26282F"/>
        </w:rPr>
        <w:t>___</w:t>
      </w:r>
      <w:r w:rsidR="00BE64D3" w:rsidRPr="009D3D50">
        <w:rPr>
          <w:rFonts w:ascii="Times New Roman" w:eastAsia="Times New Roman" w:hAnsi="Times New Roman" w:cs="Times New Roman"/>
          <w:bCs/>
          <w:color w:val="26282F"/>
        </w:rPr>
        <w:t>.202</w:t>
      </w:r>
      <w:r w:rsidR="009D3D50" w:rsidRPr="009D3D50">
        <w:rPr>
          <w:rFonts w:ascii="Times New Roman" w:eastAsia="Times New Roman" w:hAnsi="Times New Roman" w:cs="Times New Roman"/>
          <w:bCs/>
          <w:color w:val="26282F"/>
        </w:rPr>
        <w:t>3</w:t>
      </w:r>
      <w:r w:rsidR="00BE64D3" w:rsidRPr="009D3D50">
        <w:rPr>
          <w:rFonts w:ascii="Times New Roman" w:eastAsia="Times New Roman" w:hAnsi="Times New Roman" w:cs="Times New Roman"/>
          <w:bCs/>
          <w:color w:val="26282F"/>
        </w:rPr>
        <w:t> </w:t>
      </w:r>
      <w:r w:rsidR="008826F5" w:rsidRPr="009D3D50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Pr="009D3D50">
        <w:rPr>
          <w:rFonts w:ascii="Times New Roman" w:eastAsia="Times New Roman" w:hAnsi="Times New Roman" w:cs="Times New Roman"/>
          <w:bCs/>
          <w:color w:val="26282F"/>
        </w:rPr>
        <w:t>№</w:t>
      </w:r>
      <w:r w:rsidR="00BE64D3" w:rsidRPr="009D3D50">
        <w:rPr>
          <w:rFonts w:ascii="Times New Roman" w:eastAsia="Times New Roman" w:hAnsi="Times New Roman" w:cs="Times New Roman"/>
          <w:bCs/>
          <w:color w:val="26282F"/>
        </w:rPr>
        <w:t> </w:t>
      </w:r>
      <w:r w:rsidRPr="009D3D50">
        <w:rPr>
          <w:rFonts w:ascii="Times New Roman" w:eastAsia="Times New Roman" w:hAnsi="Times New Roman" w:cs="Times New Roman"/>
          <w:bCs/>
          <w:color w:val="26282F"/>
        </w:rPr>
        <w:t>____</w:t>
      </w:r>
    </w:p>
    <w:p w:rsidR="00BE64D3" w:rsidRPr="00BE64D3" w:rsidRDefault="00BE64D3" w:rsidP="00BE64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DF0713" w:rsidRPr="00BE64D3" w:rsidRDefault="00BE64D3" w:rsidP="009826C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рограмма</w:t>
      </w:r>
      <w:r w:rsidRPr="00BE64D3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="009826C9" w:rsidRPr="009826C9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профилактики рисков причинения вреда (ущерба) охраняемым законом ценностям в сфере </w:t>
      </w:r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муниципального контроля в области охраны и </w:t>
      </w:r>
      <w:proofErr w:type="gramStart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использования</w:t>
      </w:r>
      <w:proofErr w:type="gramEnd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9D3D50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4</w:t>
      </w:r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год</w:t>
      </w:r>
    </w:p>
    <w:p w:rsidR="00B018D7" w:rsidRDefault="00B018D7" w:rsidP="00BE64D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0" w:name="sub_10"/>
    </w:p>
    <w:p w:rsidR="0033789C" w:rsidRPr="0033789C" w:rsidRDefault="0033789C" w:rsidP="00337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bookmarkStart w:id="1" w:name="sub_11"/>
      <w:bookmarkStart w:id="2" w:name="sub_1100"/>
      <w:bookmarkEnd w:id="0"/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Раздел 1.</w:t>
      </w:r>
    </w:p>
    <w:p w:rsidR="0033789C" w:rsidRDefault="0033789C" w:rsidP="00337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Общ</w:t>
      </w:r>
      <w:r w:rsidR="00EC77A7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е</w:t>
      </w: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е положени</w:t>
      </w:r>
      <w:r w:rsidR="00EC77A7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е</w:t>
      </w: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, </w:t>
      </w:r>
      <w:r w:rsidR="00EC77A7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</w:t>
      </w:r>
      <w:r w:rsidRPr="0033789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33789C" w:rsidRDefault="0033789C" w:rsidP="00337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</w:p>
    <w:p w:rsidR="00726A04" w:rsidRPr="00726A04" w:rsidRDefault="00726A04" w:rsidP="00337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1.1. Программа профилактики рисков причинения вреда (ущерба) охраняемым законом ценностям в сфере </w:t>
      </w:r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онтроля в области охраны и </w:t>
      </w:r>
      <w:proofErr w:type="gramStart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</w:t>
      </w:r>
      <w:r w:rsidR="009D3D50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 год 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(далее - Программ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контроля в области охраны и </w:t>
      </w:r>
      <w:proofErr w:type="gramStart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на 202</w:t>
      </w:r>
      <w:r w:rsidR="009D3D50">
        <w:rPr>
          <w:rFonts w:ascii="Times New Roman" w:eastAsia="Times New Roman" w:hAnsi="Times New Roman" w:cs="Times New Roman"/>
          <w:sz w:val="26"/>
          <w:szCs w:val="26"/>
        </w:rPr>
        <w:t>4</w:t>
      </w:r>
      <w:r w:rsidR="008337A1" w:rsidRPr="008337A1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8337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21"/>
      <w:bookmarkEnd w:id="1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Вид осуществляемого муниципального контроля.</w:t>
      </w:r>
    </w:p>
    <w:bookmarkEnd w:id="3"/>
    <w:p w:rsidR="00726A04" w:rsidRPr="00726A04" w:rsidRDefault="00925585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ый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контрол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в области охраны и </w:t>
      </w:r>
      <w:proofErr w:type="gramStart"/>
      <w:r w:rsidRPr="00925585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Pr="00925585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алее – муниципальный контроль) 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>на 202</w:t>
      </w:r>
      <w:r w:rsidR="009D3D5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5585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органом муниципального контроля 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ей </w:t>
      </w:r>
      <w:proofErr w:type="spellStart"/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круга (далее - орган муниципального контроля).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22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Обзор по виду муниципального контроля.</w:t>
      </w:r>
    </w:p>
    <w:bookmarkEnd w:id="4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Муниципальный контроль 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, направленная на предупреждение, выявление и пресечение нарушений обязательных требований </w:t>
      </w:r>
      <w:hyperlink r:id="rId10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таких нарушений.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23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Муниципальный контроль осуществляется посредством:</w:t>
      </w:r>
    </w:p>
    <w:bookmarkEnd w:id="5"/>
    <w:p w:rsidR="007E5E5C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hyperlink r:id="rId11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ого законодательства</w:t>
        </w:r>
      </w:hyperlink>
      <w:r w:rsidRPr="00726A0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3AE8" w:rsidRDefault="000B3AE8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3AE8" w:rsidRDefault="000B3AE8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3AE8" w:rsidRDefault="000B3AE8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3AE8" w:rsidRPr="00726A04" w:rsidRDefault="000B3AE8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925585">
        <w:rPr>
          <w:rFonts w:ascii="Times New Roman" w:eastAsia="Times New Roman" w:hAnsi="Times New Roman" w:cs="Times New Roman"/>
          <w:sz w:val="26"/>
          <w:szCs w:val="26"/>
        </w:rPr>
        <w:t>, гражданами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24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Подконтрольные субъекты:</w:t>
      </w:r>
    </w:p>
    <w:bookmarkEnd w:id="6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юридические лица, индивидуальные предприниматели и граждане, при осуществлении ими производственной и иной деятельности</w:t>
      </w:r>
      <w:r w:rsidR="00925585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5585" w:rsidRPr="00925585">
        <w:rPr>
          <w:rFonts w:ascii="Times New Roman" w:eastAsia="Times New Roman" w:hAnsi="Times New Roman" w:cs="Times New Roman"/>
          <w:sz w:val="26"/>
          <w:szCs w:val="26"/>
        </w:rPr>
        <w:t>использовани</w:t>
      </w:r>
      <w:r w:rsidR="0092558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925585" w:rsidRPr="00925585">
        <w:rPr>
          <w:rFonts w:ascii="Times New Roman" w:eastAsia="Times New Roman" w:hAnsi="Times New Roman" w:cs="Times New Roman"/>
          <w:sz w:val="26"/>
          <w:szCs w:val="26"/>
        </w:rPr>
        <w:t xml:space="preserve"> особо охраняемых природных территорий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sub_25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bookmarkEnd w:id="7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hyperlink r:id="rId12" w:history="1">
        <w:r w:rsidRPr="00726A04">
          <w:rPr>
            <w:rFonts w:ascii="Times New Roman" w:eastAsia="Times New Roman" w:hAnsi="Times New Roman" w:cs="Times New Roman"/>
            <w:color w:val="000000"/>
            <w:sz w:val="26"/>
            <w:szCs w:val="26"/>
          </w:rPr>
          <w:t>Земельный Кодекс</w:t>
        </w:r>
      </w:hyperlink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;</w:t>
      </w:r>
    </w:p>
    <w:p w:rsidR="007E5E5C" w:rsidRP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sub_26"/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31.07.2020 № 247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б обязательных требованиях в Российской Федерации»;</w:t>
      </w:r>
    </w:p>
    <w:p w:rsidR="007E5E5C" w:rsidRP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31.07.2020 № 248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 государственном контроле (надзоре) и муниципальном контроле в Российской Федерации»;</w:t>
      </w:r>
    </w:p>
    <w:p w:rsidR="007E5E5C" w:rsidRP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26.12.2008 № 294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08.03.2022 № 46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 «О внесении изменений в отдельные законодательные акты Российской Федерации»;</w:t>
      </w:r>
    </w:p>
    <w:p w:rsidR="007E5E5C" w:rsidRP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Федеральный закон от 14</w:t>
      </w:r>
      <w:r>
        <w:rPr>
          <w:rFonts w:ascii="Times New Roman" w:eastAsia="Times New Roman" w:hAnsi="Times New Roman" w:cs="Times New Roman"/>
          <w:sz w:val="26"/>
          <w:szCs w:val="26"/>
        </w:rPr>
        <w:t>.03.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 xml:space="preserve">1995 </w:t>
      </w:r>
      <w:r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 xml:space="preserve"> 33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Ф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7E5E5C">
        <w:rPr>
          <w:rFonts w:ascii="Times New Roman" w:eastAsia="Times New Roman" w:hAnsi="Times New Roman" w:cs="Times New Roman"/>
          <w:sz w:val="26"/>
          <w:szCs w:val="26"/>
        </w:rPr>
        <w:t>Об особо о</w:t>
      </w:r>
      <w:r>
        <w:rPr>
          <w:rFonts w:ascii="Times New Roman" w:eastAsia="Times New Roman" w:hAnsi="Times New Roman" w:cs="Times New Roman"/>
          <w:sz w:val="26"/>
          <w:szCs w:val="26"/>
        </w:rPr>
        <w:t>храняемых природных территориях»;</w:t>
      </w:r>
    </w:p>
    <w:p w:rsidR="007E5E5C" w:rsidRP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постановление Правительства Российской Федерации от 10.03.2022 № 336               «Об особенностях организации и осуществления государственного контроля (надзора), муниципального контроля»;</w:t>
      </w:r>
    </w:p>
    <w:p w:rsidR="007E5E5C" w:rsidRDefault="007E5E5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E5E5C">
        <w:rPr>
          <w:rFonts w:ascii="Times New Roman" w:eastAsia="Times New Roman" w:hAnsi="Times New Roman" w:cs="Times New Roman"/>
          <w:sz w:val="26"/>
          <w:szCs w:val="26"/>
        </w:rPr>
        <w:t>- постановление Правительства Российской Федерации от 25.06.2021 № 990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726A04" w:rsidRPr="00726A04" w:rsidRDefault="0033789C" w:rsidP="007E5E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Данные о проведенных мероприятиях.</w:t>
      </w:r>
    </w:p>
    <w:bookmarkEnd w:id="8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26A04">
        <w:rPr>
          <w:rFonts w:ascii="Times New Roman" w:eastAsia="Times New Roman" w:hAnsi="Times New Roman" w:cs="Times New Roman"/>
          <w:sz w:val="26"/>
          <w:szCs w:val="26"/>
        </w:rPr>
        <w:t>В связи с запретом на проведение контрольных мероприятий, установленны</w:t>
      </w:r>
      <w:r w:rsidR="008826F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77A7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8826F5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26.2 Федерального закона от 26.12.2008 № 294</w:t>
      </w:r>
      <w:r w:rsidR="00CC6B50" w:rsidRPr="00CC6B50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</w:t>
      </w:r>
      <w:proofErr w:type="gramEnd"/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малому и среднему бизнесу в 202</w:t>
      </w:r>
      <w:r w:rsidR="009D3D50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26A04">
        <w:rPr>
          <w:rFonts w:ascii="Times New Roman" w:eastAsia="Times New Roman" w:hAnsi="Times New Roman" w:cs="Times New Roman"/>
          <w:sz w:val="26"/>
          <w:szCs w:val="26"/>
        </w:rPr>
        <w:t xml:space="preserve"> году не проводились.</w:t>
      </w:r>
    </w:p>
    <w:p w:rsidR="00D51B8C" w:rsidRDefault="0033789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27"/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 Анализ и оценка рисков причинения вреда охраняемым законом ценностям.</w:t>
      </w:r>
      <w:bookmarkStart w:id="10" w:name="sub_1003"/>
      <w:bookmarkEnd w:id="9"/>
    </w:p>
    <w:p w:rsid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В целях профилактики нарушений обязательных требований на официальном сайте администрации </w:t>
      </w:r>
      <w:proofErr w:type="spellStart"/>
      <w:r w:rsidRPr="00D51B8C">
        <w:rPr>
          <w:rFonts w:ascii="Times New Roman" w:eastAsia="Times New Roman" w:hAnsi="Times New Roman" w:cs="Times New Roman"/>
          <w:sz w:val="26"/>
          <w:szCs w:val="26"/>
        </w:rPr>
        <w:t>Алатырского</w:t>
      </w:r>
      <w:proofErr w:type="spellEnd"/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 района в информационно-телекоммуникационной сети «Интернет» обеспечено размещение информации в отношении проведения муниципального контроля в области охраны и </w:t>
      </w:r>
      <w:proofErr w:type="gramStart"/>
      <w:r w:rsidRPr="00D51B8C">
        <w:rPr>
          <w:rFonts w:ascii="Times New Roman" w:eastAsia="Times New Roman" w:hAnsi="Times New Roman" w:cs="Times New Roman"/>
          <w:sz w:val="26"/>
          <w:szCs w:val="26"/>
        </w:rPr>
        <w:t>использования</w:t>
      </w:r>
      <w:proofErr w:type="gramEnd"/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 особо </w:t>
      </w:r>
      <w:r w:rsidR="00E71EDA">
        <w:rPr>
          <w:rFonts w:ascii="Times New Roman" w:eastAsia="Times New Roman" w:hAnsi="Times New Roman" w:cs="Times New Roman"/>
          <w:sz w:val="26"/>
          <w:szCs w:val="26"/>
        </w:rPr>
        <w:t>охраняемых природных территорий, в том числе в целях и</w:t>
      </w:r>
      <w:r w:rsidRPr="00D51B8C">
        <w:rPr>
          <w:rFonts w:ascii="Times New Roman" w:eastAsia="Times New Roman" w:hAnsi="Times New Roman" w:cs="Times New Roman"/>
          <w:sz w:val="26"/>
          <w:szCs w:val="26"/>
        </w:rPr>
        <w:t>нформировани</w:t>
      </w:r>
      <w:r w:rsidR="00E71EDA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D51B8C">
        <w:rPr>
          <w:rFonts w:ascii="Times New Roman" w:eastAsia="Times New Roman" w:hAnsi="Times New Roman" w:cs="Times New Roman"/>
          <w:sz w:val="26"/>
          <w:szCs w:val="26"/>
        </w:rPr>
        <w:t xml:space="preserve"> юридических лиц, индивидуальных предпринимателей по вопросам соблюдения обязательных требований.</w:t>
      </w:r>
    </w:p>
    <w:p w:rsid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E5E5C" w:rsidRDefault="007E5E5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7E5E5C" w:rsidRDefault="007E5E5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B3AE8" w:rsidRDefault="000B3AE8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B3AE8" w:rsidRDefault="000B3AE8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0B3AE8" w:rsidRDefault="000B3AE8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</w:p>
    <w:p w:rsidR="0033789C" w:rsidRDefault="00726A04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Раздел </w:t>
      </w:r>
      <w:r w:rsidR="0033789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</w:t>
      </w:r>
      <w:r w:rsidRPr="00726A0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 xml:space="preserve">. </w:t>
      </w:r>
    </w:p>
    <w:p w:rsidR="00726A04" w:rsidRPr="00726A04" w:rsidRDefault="0033789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r w:rsidRPr="0033789C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Цели и задачи реализации Программы профилактики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sub_31"/>
      <w:bookmarkEnd w:id="10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1. Цели Программы:</w:t>
      </w:r>
    </w:p>
    <w:bookmarkEnd w:id="11"/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26A04" w:rsidRPr="00726A04" w:rsidRDefault="0033789C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32"/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726A04" w:rsidRPr="00726A04">
        <w:rPr>
          <w:rFonts w:ascii="Times New Roman" w:eastAsia="Times New Roman" w:hAnsi="Times New Roman" w:cs="Times New Roman"/>
          <w:sz w:val="26"/>
          <w:szCs w:val="26"/>
        </w:rPr>
        <w:t>.2. Задачи Программы:</w:t>
      </w:r>
    </w:p>
    <w:bookmarkEnd w:id="12"/>
    <w:p w:rsid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прозрачности осуществления контрольной деятельности;</w:t>
      </w:r>
    </w:p>
    <w:p w:rsidR="00726A04" w:rsidRPr="00726A04" w:rsidRDefault="00726A04" w:rsidP="00726A0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6A04">
        <w:rPr>
          <w:rFonts w:ascii="Times New Roman" w:eastAsia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33789C" w:rsidRDefault="00D51B8C" w:rsidP="00D51B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3" w:name="sub_1004"/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 w:rsidR="0033789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3</w:t>
      </w:r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</w:p>
    <w:p w:rsidR="00D51B8C" w:rsidRPr="00D51B8C" w:rsidRDefault="0033789C" w:rsidP="00D51B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33789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еречень профилактических мероприятий, сроки (периодичность) их проведения</w:t>
      </w:r>
    </w:p>
    <w:bookmarkEnd w:id="13"/>
    <w:p w:rsidR="00D51B8C" w:rsidRP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9D3D50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 год, сроки (периодичность) их проведения и ответственные структурные подразделения приведены в </w:t>
      </w:r>
      <w:r w:rsidR="0033789C">
        <w:rPr>
          <w:rFonts w:ascii="Times New Roman CYR" w:eastAsia="Times New Roman" w:hAnsi="Times New Roman CYR" w:cs="Times New Roman CYR"/>
          <w:sz w:val="26"/>
          <w:szCs w:val="26"/>
        </w:rPr>
        <w:t>Перечне</w:t>
      </w: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 </w:t>
      </w:r>
      <w:r w:rsidR="00CC6B50"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мероприятий по профилактике нарушений в сфере муниципального контроля в области охраны и </w:t>
      </w:r>
      <w:proofErr w:type="gramStart"/>
      <w:r w:rsidR="00CC6B50" w:rsidRPr="00CC6B50">
        <w:rPr>
          <w:rFonts w:ascii="Times New Roman CYR" w:eastAsia="Times New Roman" w:hAnsi="Times New Roman CYR" w:cs="Times New Roman CYR"/>
          <w:sz w:val="26"/>
          <w:szCs w:val="26"/>
        </w:rPr>
        <w:t>использования</w:t>
      </w:r>
      <w:proofErr w:type="gramEnd"/>
      <w:r w:rsidR="00CC6B50"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="00CC6B50" w:rsidRPr="00CC6B50">
        <w:rPr>
          <w:rFonts w:ascii="Times New Roman CYR" w:eastAsia="Times New Roman" w:hAnsi="Times New Roman CYR" w:cs="Times New Roman CYR"/>
          <w:sz w:val="26"/>
          <w:szCs w:val="26"/>
        </w:rPr>
        <w:t>Алатырского</w:t>
      </w:r>
      <w:proofErr w:type="spellEnd"/>
      <w:r w:rsidR="00CC6B50"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 муниципального округа на 202</w:t>
      </w:r>
      <w:r w:rsidR="009D3D50">
        <w:rPr>
          <w:rFonts w:ascii="Times New Roman CYR" w:eastAsia="Times New Roman" w:hAnsi="Times New Roman CYR" w:cs="Times New Roman CYR"/>
          <w:sz w:val="26"/>
          <w:szCs w:val="26"/>
        </w:rPr>
        <w:t>4</w:t>
      </w:r>
      <w:r w:rsidR="00CC6B50" w:rsidRPr="00CC6B50">
        <w:rPr>
          <w:rFonts w:ascii="Times New Roman CYR" w:eastAsia="Times New Roman" w:hAnsi="Times New Roman CYR" w:cs="Times New Roman CYR"/>
          <w:sz w:val="26"/>
          <w:szCs w:val="26"/>
        </w:rPr>
        <w:t xml:space="preserve"> год</w:t>
      </w:r>
      <w:r w:rsidRPr="00D51B8C">
        <w:rPr>
          <w:rFonts w:ascii="Times New Roman CYR" w:eastAsia="Times New Roman" w:hAnsi="Times New Roman CYR" w:cs="Times New Roman CYR"/>
          <w:sz w:val="26"/>
          <w:szCs w:val="26"/>
        </w:rPr>
        <w:t xml:space="preserve"> (</w:t>
      </w:r>
      <w:hyperlink w:anchor="sub_1100" w:history="1">
        <w:r w:rsidRPr="00D51B8C">
          <w:rPr>
            <w:rFonts w:ascii="Times New Roman CYR" w:eastAsia="Times New Roman" w:hAnsi="Times New Roman CYR" w:cs="Times New Roman CYR"/>
            <w:color w:val="000000"/>
            <w:sz w:val="26"/>
            <w:szCs w:val="26"/>
          </w:rPr>
          <w:t>приложение</w:t>
        </w:r>
      </w:hyperlink>
      <w:r w:rsidRPr="00D51B8C">
        <w:rPr>
          <w:rFonts w:ascii="Times New Roman CYR" w:eastAsia="Times New Roman" w:hAnsi="Times New Roman CYR" w:cs="Times New Roman CYR"/>
          <w:sz w:val="26"/>
          <w:szCs w:val="26"/>
        </w:rPr>
        <w:t>).</w:t>
      </w:r>
    </w:p>
    <w:p w:rsidR="0033789C" w:rsidRDefault="00D51B8C" w:rsidP="00D51B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bookmarkStart w:id="14" w:name="sub_1005"/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Раздел </w:t>
      </w:r>
      <w:r w:rsidR="0033789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4</w:t>
      </w:r>
      <w:r w:rsidRPr="00D51B8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 xml:space="preserve">. </w:t>
      </w:r>
    </w:p>
    <w:p w:rsidR="00D51B8C" w:rsidRPr="00D51B8C" w:rsidRDefault="0033789C" w:rsidP="00D51B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  <w:r w:rsidRPr="0033789C"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  <w:t>Показатели результативности и эффективности Программы профилактики</w:t>
      </w:r>
    </w:p>
    <w:bookmarkEnd w:id="14"/>
    <w:p w:rsidR="00D51B8C" w:rsidRP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 - 0%.</w:t>
      </w:r>
    </w:p>
    <w:p w:rsidR="00D51B8C" w:rsidRP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D51B8C" w:rsidRP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- доля профилактических мероприятий в объеме контрольных мероприятий - 80%.</w:t>
      </w:r>
    </w:p>
    <w:p w:rsidR="00D51B8C" w:rsidRP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D51B8C" w:rsidRP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Экономический эффект от реализованных мероприятий:</w:t>
      </w:r>
    </w:p>
    <w:p w:rsidR="00D51B8C" w:rsidRDefault="00D51B8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D51B8C">
        <w:rPr>
          <w:rFonts w:ascii="Times New Roman CYR" w:eastAsia="Times New Roman" w:hAnsi="Times New Roman CYR" w:cs="Times New Roman CYR"/>
          <w:sz w:val="26"/>
          <w:szCs w:val="26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7E5E5C" w:rsidRDefault="007E5E5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7E5E5C" w:rsidRPr="00D51B8C" w:rsidRDefault="007E5E5C" w:rsidP="00D51B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D51B8C" w:rsidRPr="0033789C" w:rsidRDefault="00D51B8C" w:rsidP="0033789C">
      <w:pPr>
        <w:pStyle w:val="a5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3378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овышение уровня доверия подконтрольных субъектов к Органу муниципального контроля</w:t>
      </w:r>
      <w:r w:rsidR="0033789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33789C" w:rsidRPr="0033789C" w:rsidRDefault="0033789C" w:rsidP="0033789C">
      <w:pPr>
        <w:pStyle w:val="a5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bookmarkStart w:id="15" w:name="sub_1006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езультаты профилактической работы органа муниципального контроля в области охраны и </w:t>
      </w:r>
      <w:proofErr w:type="gramStart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использования</w:t>
      </w:r>
      <w:proofErr w:type="gramEnd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особо охраняемых природных территорий местного значения включаются в Доклад об осуществлении муниципального контроля в области охраны и использования особо охраняемых природных территорий местного значения в границах </w:t>
      </w:r>
      <w:proofErr w:type="spellStart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Алатырского</w:t>
      </w:r>
      <w:proofErr w:type="spellEnd"/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9D3D5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4</w:t>
      </w:r>
      <w:r w:rsidRPr="0033789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год.</w:t>
      </w:r>
    </w:p>
    <w:p w:rsidR="0033789C" w:rsidRDefault="0033789C" w:rsidP="00D51B8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bookmarkEnd w:id="15"/>
    <w:p w:rsidR="00D51B8C" w:rsidRDefault="00D51B8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7E5E5C" w:rsidRDefault="007E5E5C" w:rsidP="0092558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6"/>
          <w:szCs w:val="26"/>
        </w:rPr>
      </w:pPr>
    </w:p>
    <w:p w:rsidR="009826C9" w:rsidRPr="009D3D50" w:rsidRDefault="009826C9" w:rsidP="009D3D50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</w:rPr>
      </w:pPr>
      <w:r w:rsidRPr="009D3D50">
        <w:rPr>
          <w:rFonts w:ascii="Times New Roman" w:eastAsia="Times New Roman" w:hAnsi="Times New Roman" w:cs="Times New Roman"/>
          <w:bCs/>
          <w:color w:val="26282F"/>
        </w:rPr>
        <w:t>Приложение</w:t>
      </w:r>
      <w:r w:rsidRPr="009D3D50">
        <w:rPr>
          <w:rFonts w:ascii="Times New Roman" w:eastAsia="Times New Roman" w:hAnsi="Times New Roman" w:cs="Times New Roman"/>
          <w:bCs/>
          <w:color w:val="26282F"/>
        </w:rPr>
        <w:br/>
        <w:t xml:space="preserve">к </w:t>
      </w:r>
      <w:hyperlink w:anchor="sub_1000" w:history="1">
        <w:r w:rsidRPr="009D3D50">
          <w:rPr>
            <w:rFonts w:ascii="Times New Roman" w:eastAsia="Times New Roman" w:hAnsi="Times New Roman" w:cs="Times New Roman"/>
            <w:color w:val="000000"/>
          </w:rPr>
          <w:t>Программе</w:t>
        </w:r>
      </w:hyperlink>
      <w:r w:rsidRPr="009D3D50">
        <w:rPr>
          <w:rFonts w:ascii="Times New Roman" w:eastAsia="Times New Roman" w:hAnsi="Times New Roman" w:cs="Times New Roman"/>
          <w:bCs/>
          <w:color w:val="26282F"/>
        </w:rPr>
        <w:t xml:space="preserve"> профилактики</w:t>
      </w:r>
      <w:r w:rsidR="009D3D50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Pr="009D3D50">
        <w:rPr>
          <w:rFonts w:ascii="Times New Roman" w:eastAsia="Times New Roman" w:hAnsi="Times New Roman" w:cs="Times New Roman"/>
          <w:bCs/>
          <w:color w:val="26282F"/>
        </w:rPr>
        <w:t>рисков</w:t>
      </w:r>
      <w:r w:rsidR="009D3D50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Pr="009D3D50">
        <w:rPr>
          <w:rFonts w:ascii="Times New Roman" w:eastAsia="Times New Roman" w:hAnsi="Times New Roman" w:cs="Times New Roman"/>
          <w:bCs/>
          <w:color w:val="26282F"/>
        </w:rPr>
        <w:t>причинения вреда (ущерба)</w:t>
      </w:r>
      <w:r w:rsidR="009D3D50">
        <w:rPr>
          <w:rFonts w:ascii="Times New Roman" w:eastAsia="Times New Roman" w:hAnsi="Times New Roman" w:cs="Times New Roman"/>
          <w:bCs/>
          <w:color w:val="26282F"/>
        </w:rPr>
        <w:t xml:space="preserve"> </w:t>
      </w:r>
      <w:r w:rsidRPr="009D3D50">
        <w:rPr>
          <w:rFonts w:ascii="Times New Roman" w:eastAsia="Times New Roman" w:hAnsi="Times New Roman" w:cs="Times New Roman"/>
          <w:bCs/>
          <w:color w:val="26282F"/>
        </w:rPr>
        <w:t>охраняемым законом ценностям в сфере</w:t>
      </w:r>
      <w:r w:rsidRPr="009D3D50">
        <w:rPr>
          <w:rFonts w:ascii="Times New Roman" w:eastAsia="Times New Roman" w:hAnsi="Times New Roman" w:cs="Times New Roman"/>
          <w:bCs/>
          <w:color w:val="26282F"/>
        </w:rPr>
        <w:br/>
        <w:t xml:space="preserve"> </w:t>
      </w:r>
      <w:bookmarkEnd w:id="2"/>
      <w:r w:rsidR="00925585" w:rsidRPr="009D3D50">
        <w:rPr>
          <w:rFonts w:ascii="Times New Roman" w:eastAsia="Times New Roman" w:hAnsi="Times New Roman" w:cs="Times New Roman"/>
        </w:rPr>
        <w:t xml:space="preserve">муниципального контроля в области охраны и использования особо охраняемых </w:t>
      </w:r>
      <w:bookmarkStart w:id="16" w:name="_GoBack"/>
      <w:bookmarkEnd w:id="16"/>
      <w:r w:rsidR="009D3D50">
        <w:rPr>
          <w:rFonts w:ascii="Times New Roman" w:eastAsia="Times New Roman" w:hAnsi="Times New Roman" w:cs="Times New Roman"/>
        </w:rPr>
        <w:t>п</w:t>
      </w:r>
      <w:r w:rsidR="00925585" w:rsidRPr="009D3D50">
        <w:rPr>
          <w:rFonts w:ascii="Times New Roman" w:eastAsia="Times New Roman" w:hAnsi="Times New Roman" w:cs="Times New Roman"/>
        </w:rPr>
        <w:t xml:space="preserve">риродных территорий местного значения в границах </w:t>
      </w:r>
      <w:proofErr w:type="spellStart"/>
      <w:r w:rsidR="00925585" w:rsidRPr="009D3D50">
        <w:rPr>
          <w:rFonts w:ascii="Times New Roman" w:eastAsia="Times New Roman" w:hAnsi="Times New Roman" w:cs="Times New Roman"/>
        </w:rPr>
        <w:t>Алатырского</w:t>
      </w:r>
      <w:proofErr w:type="spellEnd"/>
      <w:r w:rsidR="00925585" w:rsidRPr="009D3D50">
        <w:rPr>
          <w:rFonts w:ascii="Times New Roman" w:eastAsia="Times New Roman" w:hAnsi="Times New Roman" w:cs="Times New Roman"/>
        </w:rPr>
        <w:t xml:space="preserve"> муниципального округа</w:t>
      </w:r>
      <w:r w:rsidR="009D3D50">
        <w:rPr>
          <w:rFonts w:ascii="Times New Roman" w:eastAsia="Times New Roman" w:hAnsi="Times New Roman" w:cs="Times New Roman"/>
        </w:rPr>
        <w:t xml:space="preserve"> </w:t>
      </w:r>
      <w:r w:rsidR="00925585" w:rsidRPr="009D3D50">
        <w:rPr>
          <w:rFonts w:ascii="Times New Roman" w:eastAsia="Times New Roman" w:hAnsi="Times New Roman" w:cs="Times New Roman"/>
        </w:rPr>
        <w:t>на 202</w:t>
      </w:r>
      <w:r w:rsidR="009D3D50">
        <w:rPr>
          <w:rFonts w:ascii="Times New Roman" w:eastAsia="Times New Roman" w:hAnsi="Times New Roman" w:cs="Times New Roman"/>
        </w:rPr>
        <w:t>4</w:t>
      </w:r>
      <w:r w:rsidR="00925585" w:rsidRPr="009D3D50">
        <w:rPr>
          <w:rFonts w:ascii="Times New Roman" w:eastAsia="Times New Roman" w:hAnsi="Times New Roman" w:cs="Times New Roman"/>
        </w:rPr>
        <w:t xml:space="preserve"> год</w:t>
      </w:r>
    </w:p>
    <w:p w:rsidR="00925585" w:rsidRDefault="00925585" w:rsidP="008337A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</w:p>
    <w:p w:rsidR="008337A1" w:rsidRPr="008337A1" w:rsidRDefault="0033789C" w:rsidP="008337A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</w:pPr>
      <w:r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Перечень</w:t>
      </w:r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br/>
      </w:r>
      <w:r w:rsidR="007E5E5C" w:rsidRPr="007E5E5C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мероприятий по профилактике нарушений в сфере муниципального контроля </w:t>
      </w:r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в области охраны и </w:t>
      </w:r>
      <w:proofErr w:type="gramStart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использования</w:t>
      </w:r>
      <w:proofErr w:type="gramEnd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особо охраняемых природных территорий местного значения в границах </w:t>
      </w:r>
      <w:proofErr w:type="spellStart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Алатырского</w:t>
      </w:r>
      <w:proofErr w:type="spellEnd"/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муниципального округа на 202</w:t>
      </w:r>
      <w:r w:rsidR="009D3D50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>4</w:t>
      </w:r>
      <w:r w:rsidR="008337A1" w:rsidRPr="008337A1">
        <w:rPr>
          <w:rFonts w:ascii="Times New Roman CYR" w:eastAsia="Times New Roman" w:hAnsi="Times New Roman CYR" w:cs="Times New Roman CYR"/>
          <w:b/>
          <w:bCs/>
          <w:color w:val="000000" w:themeColor="text1"/>
          <w:sz w:val="26"/>
          <w:szCs w:val="26"/>
        </w:rPr>
        <w:t xml:space="preserve"> год</w:t>
      </w:r>
    </w:p>
    <w:p w:rsidR="008337A1" w:rsidRPr="008337A1" w:rsidRDefault="008337A1" w:rsidP="008337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91"/>
        <w:gridCol w:w="3920"/>
        <w:gridCol w:w="2100"/>
        <w:gridCol w:w="1400"/>
      </w:tblGrid>
      <w:tr w:rsidR="008337A1" w:rsidRPr="008337A1" w:rsidTr="00833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925585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558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мероприят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рок исполнения</w:t>
            </w:r>
          </w:p>
        </w:tc>
      </w:tr>
      <w:tr w:rsidR="008337A1" w:rsidRPr="008337A1" w:rsidTr="00833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ир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обязан размещать и поддерживать в актуальном состоянии следующие сведения на </w:t>
            </w:r>
            <w:hyperlink r:id="rId13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-телекоммуникационной сети «Интернет»: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) тексты нормативных правовых актов, регулирующих осуществление муниципального контроля в области охраны и использования особо охраняемых природных территорий местного значения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) сведения об изменениях, внесенных в нормативные правовые акты, регулирующие осуществление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, о сроках и порядке их вступления в силу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) утвержденные проверочные листы в формате, допускающем их использование для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) руководства по соблюдению обязательных требований, разработанные и утвержденные в соответствии с </w:t>
            </w:r>
            <w:hyperlink r:id="rId14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Федеральным законом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б обязательных требованиях в Российской Федерации»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6)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7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8) программу профилактики рисков 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9) исчерпывающий перечень сведений, которые могут запрашиваться контрольным органом у контролируемого лица;</w:t>
            </w:r>
          </w:p>
          <w:p w:rsidR="000B3AE8" w:rsidRPr="008337A1" w:rsidRDefault="000B3AE8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) сведения о способах получения консультаций по вопросам соблюдения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язательных требований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1) сведения о применении контрольным органом мер стимулирования добросовестности контролируемых лиц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2) сведения о порядке досудебного обжалования решений контрольного органа, действий (бездействия) его должностных лиц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3) доклады, содержащие результаты обобщения правоприменительной практики контрольного органа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7A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формацию о способах и процедуре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при ее наличии), в том числе методические рекомендации по проведению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амообследования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      </w:r>
          </w:p>
          <w:p w:rsidR="008337A1" w:rsidRPr="008337A1" w:rsidRDefault="008337A1" w:rsidP="00EC7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EC77A7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Чувашской Республики, муниципальными правовыми актами и (или) программами профилактики рисков причинения вреда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.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E" w:rsidRDefault="008337A1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8337A1" w:rsidRPr="008337A1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</w:tc>
      </w:tr>
      <w:tr w:rsidR="008337A1" w:rsidRPr="008337A1" w:rsidTr="00833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при осуществлении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готовится ежегодно до 1 марта года, следующего за отчетным, подлежит публичному обсуждению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клад о правоприменительной практике размещается на </w:t>
            </w:r>
            <w:hyperlink r:id="rId15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8337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</w:t>
            </w:r>
            <w:r w:rsidR="00862F89"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екоммуникационной сети «Интернет», до 1 апреля года, следующего за отчетным годо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E" w:rsidRDefault="008337A1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8337A1" w:rsidRPr="008337A1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раз в год</w:t>
            </w:r>
          </w:p>
        </w:tc>
      </w:tr>
      <w:tr w:rsidR="008337A1" w:rsidRPr="008337A1" w:rsidTr="00833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  <w:proofErr w:type="gramEnd"/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органом муниципального контроля в течение 30 дней со дня его получения,</w:t>
            </w:r>
          </w:p>
          <w:p w:rsid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  <w:p w:rsidR="007E5E5C" w:rsidRPr="008337A1" w:rsidRDefault="007E5E5C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E" w:rsidRDefault="008337A1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ные лица органа муниципального контроля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8337A1" w:rsidRPr="008337A1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</w:tc>
      </w:tr>
      <w:tr w:rsidR="008337A1" w:rsidRPr="008337A1" w:rsidTr="00833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7" w:name="sub_114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bookmarkEnd w:id="17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сультирование осуществляется должностными лицами органа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ирование, осуществляется по следующим вопросам: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етенция уполномоченного органа;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бжалования действий (бездействия) муниципальных инспекторов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ом размещения на </w:t>
            </w:r>
            <w:hyperlink r:id="rId16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официальном сайте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Алатырского</w:t>
            </w:r>
            <w:proofErr w:type="spell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 в информационно</w:t>
            </w:r>
            <w:r w:rsidR="00862F89"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лекоммуникационной сети «Интернет» на странице </w:t>
            </w:r>
            <w:proofErr w:type="spell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</w:t>
            </w:r>
            <w:proofErr w:type="spellEnd"/>
            <w:r w:rsidR="00862F89"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надзорная деятельность письменного разъяснения, подписанного уполномоченным лицом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E" w:rsidRDefault="008337A1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8337A1" w:rsidRPr="008337A1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ечение года</w:t>
            </w:r>
          </w:p>
        </w:tc>
      </w:tr>
      <w:tr w:rsidR="008337A1" w:rsidRPr="008337A1" w:rsidTr="008337A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илактический визит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ению деятельности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</w:t>
            </w:r>
            <w:hyperlink r:id="rId17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 порядке, установленном </w:t>
            </w:r>
            <w:hyperlink r:id="rId18" w:history="1">
              <w:r w:rsidRPr="00925585">
                <w:rPr>
                  <w:rFonts w:ascii="Times New Roman" w:eastAsia="Times New Roman" w:hAnsi="Times New Roman" w:cs="Times New Roman"/>
                  <w:color w:val="000000"/>
                  <w:sz w:val="26"/>
                  <w:szCs w:val="26"/>
                </w:rPr>
                <w:t>частью 4 статьи 21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ируемое лицо вправе отказаться от проведения обязательного профилактического визита, уведомив об этом должностное лицо органа муниципального контроля в области охраны и </w:t>
            </w: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я</w:t>
            </w:r>
            <w:proofErr w:type="gramEnd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собо охраняемых природных территорий местного значения (далее </w:t>
            </w:r>
            <w:r w:rsidR="00862F89" w:rsidRPr="00862F89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пектор)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</w:t>
            </w:r>
            <w:hyperlink r:id="rId19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электронной подписью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, не позднее чем за 3 рабочих дня до дня его проведения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 профилактического визита (обязательного профилактического визита) определяется инспектором самостоятельно и не может превышать 1 рабочий день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илактический визит проводится инспектором в форме профилактической беседы по месту осуществления 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и контролируемого лица либо путем использования видео</w:t>
            </w:r>
            <w:r w:rsidR="002D647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proofErr w:type="spellStart"/>
            <w:r w:rsidR="002D647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онференц</w:t>
            </w:r>
            <w:proofErr w:type="spellEnd"/>
            <w:r w:rsidR="002D647E" w:rsidRPr="002D647E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связи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      </w:r>
            <w:hyperlink w:anchor="sub_114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пунктом 4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стоящего Плана, а также </w:t>
            </w:r>
            <w:hyperlink r:id="rId20" w:history="1">
              <w:r w:rsidRPr="00925585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статьей 50</w:t>
              </w:r>
            </w:hyperlink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едерального закона от 31.07.2020 № 248-ФЗ.</w:t>
            </w:r>
          </w:p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37A1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E" w:rsidRDefault="008337A1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Должностные лица органа муниципального контроля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8 (83531) </w:t>
            </w:r>
          </w:p>
          <w:p w:rsidR="002D647E" w:rsidRPr="002D647E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-13-39</w:t>
            </w:r>
          </w:p>
          <w:p w:rsidR="008337A1" w:rsidRPr="008337A1" w:rsidRDefault="002D647E" w:rsidP="002D6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D64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alatr@cap.ru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7A1" w:rsidRPr="008337A1" w:rsidRDefault="008337A1" w:rsidP="0083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8337A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жеквартально</w:t>
            </w:r>
          </w:p>
        </w:tc>
      </w:tr>
    </w:tbl>
    <w:p w:rsidR="008337A1" w:rsidRPr="008337A1" w:rsidRDefault="008337A1" w:rsidP="008337A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26A04" w:rsidRPr="009826C9" w:rsidRDefault="00726A04" w:rsidP="008337A1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6"/>
          <w:szCs w:val="26"/>
        </w:rPr>
      </w:pPr>
    </w:p>
    <w:sectPr w:rsidR="00726A04" w:rsidRPr="009826C9" w:rsidSect="005C7FFD">
      <w:headerReference w:type="even" r:id="rId21"/>
      <w:pgSz w:w="11906" w:h="16838"/>
      <w:pgMar w:top="284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78E" w:rsidRDefault="00CD478E" w:rsidP="00FC7127">
      <w:pPr>
        <w:spacing w:after="0" w:line="240" w:lineRule="auto"/>
      </w:pPr>
      <w:r>
        <w:separator/>
      </w:r>
    </w:p>
  </w:endnote>
  <w:endnote w:type="continuationSeparator" w:id="0">
    <w:p w:rsidR="00CD478E" w:rsidRDefault="00CD478E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78E" w:rsidRDefault="00CD478E" w:rsidP="00FC7127">
      <w:pPr>
        <w:spacing w:after="0" w:line="240" w:lineRule="auto"/>
      </w:pPr>
      <w:r>
        <w:separator/>
      </w:r>
    </w:p>
  </w:footnote>
  <w:footnote w:type="continuationSeparator" w:id="0">
    <w:p w:rsidR="00CD478E" w:rsidRDefault="00CD478E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062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B3AE8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5C"/>
    <w:rsid w:val="00181279"/>
    <w:rsid w:val="0018392C"/>
    <w:rsid w:val="001875C9"/>
    <w:rsid w:val="0019117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2865"/>
    <w:rsid w:val="002C4A84"/>
    <w:rsid w:val="002C5A10"/>
    <w:rsid w:val="002D36AA"/>
    <w:rsid w:val="002D647E"/>
    <w:rsid w:val="002D78AB"/>
    <w:rsid w:val="002E2030"/>
    <w:rsid w:val="002F554C"/>
    <w:rsid w:val="003001B5"/>
    <w:rsid w:val="00310804"/>
    <w:rsid w:val="00312865"/>
    <w:rsid w:val="003163D9"/>
    <w:rsid w:val="0033029F"/>
    <w:rsid w:val="00332888"/>
    <w:rsid w:val="0033294E"/>
    <w:rsid w:val="003329D3"/>
    <w:rsid w:val="0033474F"/>
    <w:rsid w:val="003364D4"/>
    <w:rsid w:val="0033789C"/>
    <w:rsid w:val="0034055D"/>
    <w:rsid w:val="003465B7"/>
    <w:rsid w:val="003473E9"/>
    <w:rsid w:val="0035737D"/>
    <w:rsid w:val="003613FA"/>
    <w:rsid w:val="003618FF"/>
    <w:rsid w:val="00365E5F"/>
    <w:rsid w:val="003713EB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4F7455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C7FFD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7FD1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000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A3BE2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2392A"/>
    <w:rsid w:val="00726A04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5E5C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37A1"/>
    <w:rsid w:val="008361AC"/>
    <w:rsid w:val="008431E0"/>
    <w:rsid w:val="00862F89"/>
    <w:rsid w:val="008638F3"/>
    <w:rsid w:val="00864F16"/>
    <w:rsid w:val="00866646"/>
    <w:rsid w:val="008726BF"/>
    <w:rsid w:val="008770A0"/>
    <w:rsid w:val="00881CEE"/>
    <w:rsid w:val="008826F5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AE3"/>
    <w:rsid w:val="008D6F2A"/>
    <w:rsid w:val="008D7541"/>
    <w:rsid w:val="008E7777"/>
    <w:rsid w:val="008F0F4E"/>
    <w:rsid w:val="009002F2"/>
    <w:rsid w:val="00900852"/>
    <w:rsid w:val="00903DEA"/>
    <w:rsid w:val="00904865"/>
    <w:rsid w:val="0091095F"/>
    <w:rsid w:val="00911574"/>
    <w:rsid w:val="00914AAD"/>
    <w:rsid w:val="00915380"/>
    <w:rsid w:val="00924899"/>
    <w:rsid w:val="00925585"/>
    <w:rsid w:val="00927BBE"/>
    <w:rsid w:val="0093026F"/>
    <w:rsid w:val="009306C6"/>
    <w:rsid w:val="009309F7"/>
    <w:rsid w:val="00930CC9"/>
    <w:rsid w:val="00932365"/>
    <w:rsid w:val="00935FE4"/>
    <w:rsid w:val="009405BC"/>
    <w:rsid w:val="009435B0"/>
    <w:rsid w:val="0096134E"/>
    <w:rsid w:val="0096241D"/>
    <w:rsid w:val="009628F2"/>
    <w:rsid w:val="009630E5"/>
    <w:rsid w:val="009675B1"/>
    <w:rsid w:val="00970147"/>
    <w:rsid w:val="00981E1E"/>
    <w:rsid w:val="009826C9"/>
    <w:rsid w:val="00990ACC"/>
    <w:rsid w:val="00995999"/>
    <w:rsid w:val="00997598"/>
    <w:rsid w:val="009A4892"/>
    <w:rsid w:val="009A649B"/>
    <w:rsid w:val="009B646A"/>
    <w:rsid w:val="009D38C0"/>
    <w:rsid w:val="009D3D50"/>
    <w:rsid w:val="009D5842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59FB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3795"/>
    <w:rsid w:val="00AF5CB9"/>
    <w:rsid w:val="00B018D7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64D3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B7E58"/>
    <w:rsid w:val="00CC218D"/>
    <w:rsid w:val="00CC4408"/>
    <w:rsid w:val="00CC6B50"/>
    <w:rsid w:val="00CC7730"/>
    <w:rsid w:val="00CD23FB"/>
    <w:rsid w:val="00CD4331"/>
    <w:rsid w:val="00CD478E"/>
    <w:rsid w:val="00CD6FBB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1B8C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071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1EDA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77A7"/>
    <w:rsid w:val="00ED018D"/>
    <w:rsid w:val="00ED554D"/>
    <w:rsid w:val="00ED62C9"/>
    <w:rsid w:val="00ED63EA"/>
    <w:rsid w:val="00ED6FFA"/>
    <w:rsid w:val="00EF4026"/>
    <w:rsid w:val="00EF6331"/>
    <w:rsid w:val="00F053B6"/>
    <w:rsid w:val="00F10F68"/>
    <w:rsid w:val="00F14B95"/>
    <w:rsid w:val="00F14FBD"/>
    <w:rsid w:val="00F15EF6"/>
    <w:rsid w:val="00F2018F"/>
    <w:rsid w:val="00F32261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65B8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726A04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726A04"/>
    <w:rPr>
      <w:rFonts w:cs="Times New Roman"/>
      <w:b w:val="0"/>
      <w:color w:val="106BBE"/>
    </w:rPr>
  </w:style>
  <w:style w:type="paragraph" w:customStyle="1" w:styleId="af5">
    <w:name w:val="Нормальный (таблица)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2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520999/824" TargetMode="External"/><Relationship Id="rId18" Type="http://schemas.openxmlformats.org/officeDocument/2006/relationships/hyperlink" Target="http://internet.garant.ru/document/redirect/74449814/210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2124624/0" TargetMode="External"/><Relationship Id="rId17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20999/824" TargetMode="External"/><Relationship Id="rId20" Type="http://schemas.openxmlformats.org/officeDocument/2006/relationships/hyperlink" Target="http://internet.garant.ru/document/redirect/74449814/5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24624/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7520999/8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24624/2" TargetMode="External"/><Relationship Id="rId19" Type="http://schemas.openxmlformats.org/officeDocument/2006/relationships/hyperlink" Target="http://internet.garant.ru/document/redirect/12184522/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/redirect/74449388/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6066-CE05-445E-8537-727FAA37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161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ков Сергей Леонидович</cp:lastModifiedBy>
  <cp:revision>6</cp:revision>
  <cp:lastPrinted>2022-12-08T09:39:00Z</cp:lastPrinted>
  <dcterms:created xsi:type="dcterms:W3CDTF">2022-12-07T12:02:00Z</dcterms:created>
  <dcterms:modified xsi:type="dcterms:W3CDTF">2023-09-20T09:07:00Z</dcterms:modified>
</cp:coreProperties>
</file>